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>Ja, dolu podpísaný ………………….............................................................................</w:t>
      </w:r>
      <w:r w:rsidRPr="00644DD6">
        <w:rPr>
          <w:rStyle w:val="Odkaznapoznmkupodiarou"/>
          <w:rFonts w:ascii="Verdana" w:hAnsi="Verdana"/>
          <w:sz w:val="19"/>
          <w:szCs w:val="19"/>
          <w:lang w:val="sk-SK"/>
        </w:rPr>
        <w:footnoteReference w:id="1"/>
      </w:r>
      <w:r w:rsidRPr="00644DD6">
        <w:rPr>
          <w:rFonts w:ascii="Verdana" w:hAnsi="Verdana"/>
          <w:sz w:val="19"/>
          <w:szCs w:val="19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……........................................................................................................, týmto 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644DD6" w:rsidRDefault="00155B0E" w:rsidP="00155B0E">
      <w:pPr>
        <w:spacing w:line="480" w:lineRule="auto"/>
        <w:jc w:val="center"/>
        <w:rPr>
          <w:rFonts w:ascii="Verdana" w:hAnsi="Verdana"/>
          <w:b/>
          <w:sz w:val="19"/>
          <w:szCs w:val="19"/>
          <w:lang w:val="sk-SK"/>
        </w:rPr>
      </w:pPr>
      <w:r w:rsidRPr="00644DD6">
        <w:rPr>
          <w:rFonts w:ascii="Verdana" w:hAnsi="Verdana"/>
          <w:b/>
          <w:sz w:val="19"/>
          <w:szCs w:val="19"/>
          <w:lang w:val="sk-SK"/>
        </w:rPr>
        <w:t>čestne vyhlasujem,</w:t>
      </w:r>
    </w:p>
    <w:p w:rsidR="00155B0E" w:rsidRPr="00644DD6" w:rsidRDefault="00155B0E" w:rsidP="00155B0E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zmluvy preukazujúce </w:t>
      </w:r>
      <w:proofErr w:type="spellStart"/>
      <w:r w:rsidRPr="00644DD6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644DD6">
        <w:rPr>
          <w:rFonts w:ascii="Verdana" w:hAnsi="Verdana"/>
          <w:sz w:val="19"/>
          <w:szCs w:val="19"/>
          <w:lang w:val="sk-SK"/>
        </w:rPr>
        <w:t xml:space="preserve"> majetkovo-právnych vzťahov k nehnuteľnostiam, na ktorých dôjde realizáciou projektu k trvalému záberu pôdy, resp. na ktorých dôjde realizáciou projektu k zhodnoteniu, modernizácii alebo rekonštrukcii stavby, sú platné a účinné v zmysle všeobecne záväzných právnych predpisov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</w:t>
      </w:r>
      <w:r w:rsidR="00314FC6" w:rsidRPr="00644DD6">
        <w:rPr>
          <w:rFonts w:ascii="Verdana" w:hAnsi="Verdana"/>
          <w:sz w:val="19"/>
          <w:szCs w:val="19"/>
          <w:lang w:val="sk-SK"/>
        </w:rPr>
        <w:t>najneskôr v deň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predloženia žiadosti o nenávratný finančný príspevok</w:t>
      </w:r>
      <w:r w:rsidRPr="00644DD6">
        <w:rPr>
          <w:rFonts w:ascii="Verdana" w:hAnsi="Verdana"/>
          <w:sz w:val="19"/>
          <w:szCs w:val="19"/>
          <w:lang w:val="sk-SK"/>
        </w:rPr>
        <w:t>.</w:t>
      </w:r>
    </w:p>
    <w:p w:rsidR="001014BC" w:rsidRPr="007D7028" w:rsidRDefault="00CE3C30" w:rsidP="001014BC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</w:t>
      </w:r>
      <w:r w:rsidR="001014BC" w:rsidRPr="00644DD6">
        <w:rPr>
          <w:rFonts w:ascii="Verdana" w:hAnsi="Verdana"/>
          <w:sz w:val="19"/>
          <w:szCs w:val="19"/>
          <w:lang w:val="sk-SK"/>
        </w:rPr>
        <w:t>zmluvy</w:t>
      </w:r>
      <w:r w:rsidR="00F66976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2"/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reukazujúce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 k hnuteľným veciam, </w:t>
      </w:r>
      <w:r w:rsidR="00D9512E">
        <w:rPr>
          <w:rFonts w:ascii="Verdana" w:hAnsi="Verdana"/>
          <w:sz w:val="19"/>
          <w:szCs w:val="19"/>
          <w:lang w:val="sk-SK"/>
        </w:rPr>
        <w:t>ktoré budú v súvislosti s realizáciou</w:t>
      </w:r>
      <w:r w:rsidRPr="007D7028">
        <w:rPr>
          <w:rFonts w:ascii="Verdana" w:hAnsi="Verdana"/>
          <w:sz w:val="19"/>
          <w:szCs w:val="19"/>
          <w:lang w:val="sk-SK"/>
        </w:rPr>
        <w:t xml:space="preserve"> projektu </w:t>
      </w:r>
      <w:r w:rsidR="00D9512E">
        <w:rPr>
          <w:rFonts w:ascii="Verdana" w:hAnsi="Verdana"/>
          <w:sz w:val="19"/>
          <w:szCs w:val="19"/>
          <w:lang w:val="sk-SK"/>
        </w:rPr>
        <w:t>rekonštruované</w:t>
      </w:r>
      <w:r w:rsidR="00FD214D" w:rsidRPr="007D7028">
        <w:rPr>
          <w:rFonts w:ascii="Verdana" w:hAnsi="Verdana"/>
          <w:sz w:val="19"/>
          <w:szCs w:val="19"/>
          <w:lang w:val="sk-SK"/>
        </w:rPr>
        <w:t>, moderniz</w:t>
      </w:r>
      <w:r w:rsidR="00D9512E">
        <w:rPr>
          <w:rFonts w:ascii="Verdana" w:hAnsi="Verdana"/>
          <w:sz w:val="19"/>
          <w:szCs w:val="19"/>
          <w:lang w:val="sk-SK"/>
        </w:rPr>
        <w:t>ované</w:t>
      </w:r>
      <w:r w:rsidR="00FD214D" w:rsidRPr="007D7028">
        <w:rPr>
          <w:rFonts w:ascii="Verdana" w:hAnsi="Verdana"/>
          <w:sz w:val="19"/>
          <w:szCs w:val="19"/>
          <w:lang w:val="sk-SK"/>
        </w:rPr>
        <w:t xml:space="preserve"> alebo </w:t>
      </w:r>
      <w:r w:rsidR="00D9512E">
        <w:rPr>
          <w:rFonts w:ascii="Verdana" w:hAnsi="Verdana"/>
          <w:sz w:val="19"/>
          <w:szCs w:val="19"/>
          <w:lang w:val="sk-SK"/>
        </w:rPr>
        <w:t>inak</w:t>
      </w:r>
      <w:r w:rsidRPr="007D7028">
        <w:rPr>
          <w:rFonts w:ascii="Verdana" w:hAnsi="Verdana"/>
          <w:sz w:val="19"/>
          <w:szCs w:val="19"/>
          <w:lang w:val="sk-SK"/>
        </w:rPr>
        <w:t xml:space="preserve"> zhodnoten</w:t>
      </w:r>
      <w:r w:rsidR="00D9512E">
        <w:rPr>
          <w:rFonts w:ascii="Verdana" w:hAnsi="Verdana"/>
          <w:sz w:val="19"/>
          <w:szCs w:val="19"/>
          <w:lang w:val="sk-SK"/>
        </w:rPr>
        <w:t>é</w:t>
      </w:r>
      <w:r w:rsidR="001014BC" w:rsidRPr="007D7028">
        <w:rPr>
          <w:rFonts w:ascii="Verdana" w:hAnsi="Verdana"/>
          <w:sz w:val="19"/>
          <w:szCs w:val="19"/>
          <w:lang w:val="sk-SK"/>
        </w:rPr>
        <w:t>, sú platné a účinné v zmysle všeobecne záväzných právnych predpisov najneskôr v deň predloženia žiadosti o nenávratný finančný príspevok.</w:t>
      </w:r>
    </w:p>
    <w:p w:rsidR="00155B0E" w:rsidRPr="007D7028" w:rsidRDefault="00155B0E" w:rsidP="00F52C96">
      <w:pPr>
        <w:pStyle w:val="Odsekzoznamu"/>
        <w:tabs>
          <w:tab w:val="left" w:pos="3828"/>
        </w:tabs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preukazujúca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podľa bod</w:t>
      </w:r>
      <w:r w:rsidR="006E4FBF" w:rsidRPr="007D7028">
        <w:rPr>
          <w:rFonts w:ascii="Verdana" w:hAnsi="Verdana"/>
          <w:sz w:val="19"/>
          <w:szCs w:val="19"/>
          <w:lang w:val="sk-SK"/>
        </w:rPr>
        <w:t>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a) a b)</w:t>
      </w:r>
      <w:r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 po dni jej zverejnenia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, </w:t>
      </w:r>
      <w:r w:rsidR="00C66C2E" w:rsidRPr="007D7028">
        <w:rPr>
          <w:rFonts w:ascii="Verdana" w:hAnsi="Verdana"/>
          <w:sz w:val="19"/>
          <w:szCs w:val="19"/>
          <w:lang w:val="sk-SK"/>
        </w:rPr>
        <w:t>resp. neskôr po jej zverejnení v zmysle zákona č.</w:t>
      </w:r>
      <w:r w:rsidR="00A6117C" w:rsidRPr="007D7028">
        <w:rPr>
          <w:rFonts w:ascii="Verdana" w:hAnsi="Verdana"/>
          <w:sz w:val="19"/>
          <w:szCs w:val="19"/>
          <w:lang w:val="sk-SK"/>
        </w:rPr>
        <w:t> 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40/1964 Zb. </w:t>
      </w:r>
      <w:r w:rsidR="00C66C2E" w:rsidRPr="007D7028">
        <w:rPr>
          <w:rFonts w:ascii="Verdana" w:hAnsi="Verdana"/>
          <w:sz w:val="19"/>
          <w:szCs w:val="19"/>
          <w:lang w:val="sk-SK"/>
        </w:rPr>
        <w:lastRenderedPageBreak/>
        <w:t>Občiansky zákonník</w:t>
      </w:r>
      <w:r w:rsidR="00F52C96" w:rsidRPr="007D7028">
        <w:rPr>
          <w:rFonts w:ascii="Verdana" w:hAnsi="Verdana"/>
          <w:sz w:val="19"/>
          <w:szCs w:val="19"/>
          <w:lang w:val="sk-SK"/>
        </w:rPr>
        <w:t xml:space="preserve"> v znení neskorších predpisov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, avšak </w:t>
      </w:r>
      <w:r w:rsidR="00582BE4" w:rsidRPr="007D7028">
        <w:rPr>
          <w:rFonts w:ascii="Verdana" w:hAnsi="Verdana"/>
          <w:sz w:val="19"/>
          <w:szCs w:val="19"/>
          <w:lang w:val="sk-SK"/>
        </w:rPr>
        <w:t>najneskôr v deň predloženia žiadosti o nenávratný finančný príspevok</w:t>
      </w:r>
      <w:r w:rsidR="002507CF" w:rsidRPr="007D7028">
        <w:rPr>
          <w:rFonts w:ascii="Verdana" w:hAnsi="Verdana"/>
          <w:sz w:val="19"/>
          <w:szCs w:val="19"/>
          <w:lang w:val="sk-SK"/>
        </w:rPr>
        <w:t xml:space="preserve">, resp. 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zverejnená 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zmluva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 xml:space="preserve">účinná </w:t>
      </w:r>
      <w:r w:rsidR="00A52F07" w:rsidRPr="007D7028">
        <w:rPr>
          <w:rFonts w:ascii="Verdana" w:hAnsi="Verdana"/>
          <w:sz w:val="19"/>
          <w:szCs w:val="19"/>
          <w:lang w:val="sk-SK"/>
        </w:rPr>
        <w:t>pri odkladacej podmienke účinnosti najneskôr v deň predloženia žiadosti o nenávratný finančný príspevok</w:t>
      </w:r>
      <w:r w:rsidR="00A52F07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3"/>
      </w:r>
      <w:r w:rsidR="00A52F07" w:rsidRPr="007D7028">
        <w:rPr>
          <w:rFonts w:ascii="Verdana" w:hAnsi="Verdana"/>
          <w:sz w:val="19"/>
          <w:szCs w:val="19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361" w:type="dxa"/>
          </w:tcPr>
          <w:p w:rsidR="00A52F07" w:rsidRPr="00A52F07" w:rsidRDefault="000A3E2C" w:rsidP="000A3E2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6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2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8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715E3E" w:rsidRPr="007D7028" w:rsidRDefault="00DD7C1E" w:rsidP="007D7028">
      <w:pPr>
        <w:pStyle w:val="Odsekzoznamu"/>
        <w:numPr>
          <w:ilvl w:val="0"/>
          <w:numId w:val="4"/>
        </w:numPr>
        <w:spacing w:before="240" w:line="480" w:lineRule="auto"/>
        <w:ind w:left="142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že zmluvy</w:t>
      </w:r>
      <w:r w:rsidR="000A3E2C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9"/>
      </w:r>
      <w:r w:rsidRPr="007D7028">
        <w:rPr>
          <w:rFonts w:ascii="Verdana" w:hAnsi="Verdana"/>
          <w:sz w:val="19"/>
          <w:szCs w:val="19"/>
          <w:lang w:val="sk-SK"/>
        </w:rPr>
        <w:t xml:space="preserve">, ktoré sa týkajú vykonaných verejných obstarávaní, resp. </w:t>
      </w:r>
      <w:r w:rsidR="007E0B30" w:rsidRPr="007D7028">
        <w:rPr>
          <w:rFonts w:ascii="Verdana" w:hAnsi="Verdana"/>
          <w:sz w:val="19"/>
          <w:szCs w:val="19"/>
          <w:lang w:val="sk-SK"/>
        </w:rPr>
        <w:t xml:space="preserve">obchodných </w:t>
      </w:r>
      <w:r w:rsidRPr="007D7028">
        <w:rPr>
          <w:rFonts w:ascii="Verdana" w:hAnsi="Verdana"/>
          <w:sz w:val="19"/>
          <w:szCs w:val="19"/>
          <w:lang w:val="sk-SK"/>
        </w:rPr>
        <w:t xml:space="preserve">verejných súťaží, súvisiace s predkladanou žiadosťou o nenávratný finančný príspevok sú platné </w:t>
      </w:r>
      <w:r w:rsidR="00785231" w:rsidRPr="007D7028">
        <w:rPr>
          <w:rFonts w:ascii="Verdana" w:hAnsi="Verdana"/>
          <w:sz w:val="19"/>
          <w:szCs w:val="19"/>
          <w:lang w:val="sk-SK"/>
        </w:rPr>
        <w:t xml:space="preserve">a účinné </w:t>
      </w:r>
      <w:r w:rsidRPr="007D7028">
        <w:rPr>
          <w:rFonts w:ascii="Verdana" w:hAnsi="Verdana"/>
          <w:sz w:val="19"/>
          <w:szCs w:val="19"/>
          <w:lang w:val="sk-SK"/>
        </w:rPr>
        <w:t>v zmysle všeobecne záväzných právnych predpisov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, resp. v 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</w:t>
      </w:r>
      <w:r w:rsidR="00785231" w:rsidRPr="007D7028">
        <w:rPr>
          <w:rFonts w:ascii="Verdana" w:hAnsi="Verdana"/>
          <w:sz w:val="19"/>
          <w:szCs w:val="19"/>
          <w:lang w:val="sk-SK"/>
        </w:rPr>
        <w:t>.</w:t>
      </w:r>
    </w:p>
    <w:p w:rsidR="00785231" w:rsidRPr="00785231" w:rsidRDefault="00785231" w:rsidP="00785231">
      <w:pPr>
        <w:spacing w:line="48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</w:t>
      </w:r>
      <w:r w:rsidRPr="00785231">
        <w:rPr>
          <w:rFonts w:ascii="Verdana" w:hAnsi="Verdana"/>
          <w:sz w:val="20"/>
          <w:szCs w:val="20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o dni jej zverejnenia, resp. v 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4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5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6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7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1E063C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8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Default="00B32512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Pr="007D7028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Meno a priezvisko štatutárneho orgánu žiadateľa:</w:t>
      </w:r>
    </w:p>
    <w:p w:rsidR="00CF180C" w:rsidRPr="007D7028" w:rsidRDefault="00CF180C" w:rsidP="00CF180C">
      <w:pPr>
        <w:spacing w:after="24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V....................... dňa ....................... </w:t>
      </w:r>
    </w:p>
    <w:p w:rsidR="00CF180C" w:rsidRDefault="00CF180C" w:rsidP="00CF180C">
      <w:pPr>
        <w:ind w:left="4248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.....................................................</w:t>
      </w:r>
    </w:p>
    <w:p w:rsidR="00CF180C" w:rsidRPr="00234595" w:rsidRDefault="00CF180C" w:rsidP="00CF180C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B101E1">
        <w:rPr>
          <w:rFonts w:ascii="Verdana" w:hAnsi="Verdana"/>
          <w:sz w:val="20"/>
          <w:szCs w:val="20"/>
          <w:lang w:val="sk-SK"/>
        </w:rPr>
        <w:t>podpis</w:t>
      </w:r>
      <w:r w:rsidRPr="00A64F03">
        <w:t xml:space="preserve"> </w:t>
      </w:r>
      <w:r w:rsidRPr="00A64F03">
        <w:rPr>
          <w:rFonts w:ascii="Verdana" w:hAnsi="Verdana"/>
          <w:sz w:val="20"/>
          <w:szCs w:val="20"/>
          <w:lang w:val="sk-SK"/>
        </w:rPr>
        <w:t>štatutárneho orgánu žiadateľa</w:t>
      </w:r>
    </w:p>
    <w:p w:rsidR="009A507A" w:rsidRPr="00785231" w:rsidRDefault="00D36490" w:rsidP="00CF180C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9A507A" w:rsidRPr="00785231" w:rsidSect="005226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3" w:rsidRDefault="00863D23" w:rsidP="00155B0E">
      <w:r>
        <w:separator/>
      </w:r>
    </w:p>
  </w:endnote>
  <w:endnote w:type="continuationSeparator" w:id="0">
    <w:p w:rsidR="00863D23" w:rsidRDefault="00863D23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3" w:rsidRDefault="00863D23" w:rsidP="00155B0E">
      <w:r>
        <w:separator/>
      </w:r>
    </w:p>
  </w:footnote>
  <w:footnote w:type="continuationSeparator" w:id="0">
    <w:p w:rsidR="00863D23" w:rsidRDefault="00863D23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F66976" w:rsidRPr="00D36490" w:rsidRDefault="00F6697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806A08" w:rsidRPr="00D36490">
        <w:rPr>
          <w:lang w:val="sk-SK"/>
        </w:rPr>
        <w:t xml:space="preserve">Ak </w:t>
      </w:r>
      <w:r w:rsidR="00806A08">
        <w:rPr>
          <w:lang w:val="sk-SK"/>
        </w:rPr>
        <w:t>predmetom projektu nie je rekonštrukcia, modernizácia alebo akékoľvek zhodnotenie hnuteľných vecí, je predmetná časť čestného vyhlásenia pre žiadateľa nerelevantná.</w:t>
      </w:r>
    </w:p>
  </w:footnote>
  <w:footnote w:id="3">
    <w:p w:rsidR="00A52F07" w:rsidRPr="00A52F07" w:rsidRDefault="00A52F07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4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5">
    <w:p w:rsidR="00043D11" w:rsidRPr="00F52C96" w:rsidRDefault="00043D11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nasl. zákona č. 40/1964 Zb. Občiansky zákonník</w:t>
      </w:r>
    </w:p>
  </w:footnote>
  <w:footnote w:id="6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7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8">
    <w:p w:rsidR="00715E3E" w:rsidRPr="00715E3E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9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4052F7" w:rsidRDefault="00823B5E">
    <w:pPr>
      <w:pStyle w:val="Hlavika"/>
      <w:rPr>
        <w:i/>
        <w:sz w:val="20"/>
        <w:szCs w:val="20"/>
      </w:rPr>
    </w:pPr>
    <w:proofErr w:type="spellStart"/>
    <w:r w:rsidRPr="004052F7">
      <w:rPr>
        <w:i/>
        <w:sz w:val="20"/>
        <w:szCs w:val="20"/>
      </w:rPr>
      <w:t>Príloha</w:t>
    </w:r>
    <w:proofErr w:type="spellEnd"/>
    <w:r w:rsidRPr="004052F7">
      <w:rPr>
        <w:i/>
        <w:sz w:val="20"/>
        <w:szCs w:val="20"/>
      </w:rPr>
      <w:t xml:space="preserve"> č. 06 </w:t>
    </w:r>
    <w:proofErr w:type="spellStart"/>
    <w:r w:rsidRPr="004052F7">
      <w:rPr>
        <w:i/>
        <w:sz w:val="20"/>
        <w:szCs w:val="20"/>
      </w:rPr>
      <w:t>Žiadosti</w:t>
    </w:r>
    <w:proofErr w:type="spellEnd"/>
    <w:r w:rsidRPr="004052F7">
      <w:rPr>
        <w:i/>
        <w:sz w:val="20"/>
        <w:szCs w:val="20"/>
      </w:rPr>
      <w:t xml:space="preserve"> o 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E"/>
    <w:rsid w:val="00010826"/>
    <w:rsid w:val="00026F60"/>
    <w:rsid w:val="00043D11"/>
    <w:rsid w:val="00060996"/>
    <w:rsid w:val="000678BF"/>
    <w:rsid w:val="000A3E2C"/>
    <w:rsid w:val="000B2474"/>
    <w:rsid w:val="001014BC"/>
    <w:rsid w:val="00111376"/>
    <w:rsid w:val="00155B0E"/>
    <w:rsid w:val="001E063C"/>
    <w:rsid w:val="001E4D27"/>
    <w:rsid w:val="00203DF2"/>
    <w:rsid w:val="00205FC7"/>
    <w:rsid w:val="00226270"/>
    <w:rsid w:val="002507CF"/>
    <w:rsid w:val="00274311"/>
    <w:rsid w:val="00314FC6"/>
    <w:rsid w:val="00362583"/>
    <w:rsid w:val="003C151E"/>
    <w:rsid w:val="004052F7"/>
    <w:rsid w:val="00484129"/>
    <w:rsid w:val="004A2FE6"/>
    <w:rsid w:val="004C45C9"/>
    <w:rsid w:val="004D2686"/>
    <w:rsid w:val="005226E5"/>
    <w:rsid w:val="00582BE4"/>
    <w:rsid w:val="005B6508"/>
    <w:rsid w:val="00622C45"/>
    <w:rsid w:val="00644DD6"/>
    <w:rsid w:val="00695BDD"/>
    <w:rsid w:val="006B15FE"/>
    <w:rsid w:val="006E4FBF"/>
    <w:rsid w:val="00715E3E"/>
    <w:rsid w:val="007814C7"/>
    <w:rsid w:val="00785231"/>
    <w:rsid w:val="007B7CC7"/>
    <w:rsid w:val="007D7028"/>
    <w:rsid w:val="007E0B30"/>
    <w:rsid w:val="007F6F95"/>
    <w:rsid w:val="00806A08"/>
    <w:rsid w:val="00823B5E"/>
    <w:rsid w:val="00862E3C"/>
    <w:rsid w:val="00863D23"/>
    <w:rsid w:val="00947F8C"/>
    <w:rsid w:val="009D38D7"/>
    <w:rsid w:val="00A50B34"/>
    <w:rsid w:val="00A50E94"/>
    <w:rsid w:val="00A52F07"/>
    <w:rsid w:val="00A5368B"/>
    <w:rsid w:val="00A6117C"/>
    <w:rsid w:val="00A626B2"/>
    <w:rsid w:val="00B14481"/>
    <w:rsid w:val="00B23A9B"/>
    <w:rsid w:val="00B32512"/>
    <w:rsid w:val="00C46568"/>
    <w:rsid w:val="00C66C2E"/>
    <w:rsid w:val="00C90531"/>
    <w:rsid w:val="00CE3C30"/>
    <w:rsid w:val="00CF180C"/>
    <w:rsid w:val="00D0096F"/>
    <w:rsid w:val="00D1047E"/>
    <w:rsid w:val="00D36490"/>
    <w:rsid w:val="00D9512E"/>
    <w:rsid w:val="00DD7C1E"/>
    <w:rsid w:val="00E0442B"/>
    <w:rsid w:val="00E43644"/>
    <w:rsid w:val="00F52C96"/>
    <w:rsid w:val="00F66976"/>
    <w:rsid w:val="00FA5E84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492BE1-CEE7-429C-A463-892CF269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Trojanová Zuzana</cp:lastModifiedBy>
  <cp:revision>22</cp:revision>
  <cp:lastPrinted>2012-10-05T12:47:00Z</cp:lastPrinted>
  <dcterms:created xsi:type="dcterms:W3CDTF">2012-10-11T07:06:00Z</dcterms:created>
  <dcterms:modified xsi:type="dcterms:W3CDTF">2013-02-21T14:25:00Z</dcterms:modified>
</cp:coreProperties>
</file>